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C1E11" w14:textId="645A241D" w:rsidR="003D6F89" w:rsidRDefault="00A1347D">
      <w:pPr>
        <w:pStyle w:val="ac"/>
        <w:ind w:left="420" w:firstLineChars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安心</w:t>
      </w:r>
      <w:proofErr w:type="gramStart"/>
      <w:r>
        <w:rPr>
          <w:b/>
          <w:sz w:val="28"/>
          <w:szCs w:val="28"/>
        </w:rPr>
        <w:t>签</w:t>
      </w:r>
      <w:r w:rsidR="000C0927">
        <w:rPr>
          <w:rFonts w:hint="eastAsia"/>
          <w:b/>
          <w:sz w:val="28"/>
          <w:szCs w:val="28"/>
        </w:rPr>
        <w:t>信息</w:t>
      </w:r>
      <w:proofErr w:type="gramEnd"/>
      <w:r w:rsidR="000C0927">
        <w:rPr>
          <w:rFonts w:hint="eastAsia"/>
          <w:b/>
          <w:sz w:val="28"/>
          <w:szCs w:val="28"/>
        </w:rPr>
        <w:t>变更</w:t>
      </w:r>
      <w:r>
        <w:rPr>
          <w:rFonts w:hint="eastAsia"/>
          <w:b/>
          <w:sz w:val="28"/>
          <w:szCs w:val="28"/>
        </w:rPr>
        <w:t>授权书</w:t>
      </w:r>
    </w:p>
    <w:p w14:paraId="357A3251" w14:textId="77777777" w:rsidR="003D6F89" w:rsidRDefault="00A1347D">
      <w:pPr>
        <w:pStyle w:val="ac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安心签平台运营方：</w:t>
      </w:r>
    </w:p>
    <w:p w14:paraId="2BE9137C" w14:textId="59544C6A" w:rsidR="003D6F89" w:rsidRDefault="00A1347D">
      <w:pPr>
        <w:pStyle w:val="ac"/>
        <w:ind w:left="420" w:firstLineChars="0"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我公司因业务需求，需</w:t>
      </w:r>
      <w:r>
        <w:rPr>
          <w:rFonts w:hint="eastAsia"/>
          <w:sz w:val="28"/>
          <w:szCs w:val="28"/>
        </w:rPr>
        <w:t>对账户进行维护管理。现委托</w:t>
      </w:r>
      <w:proofErr w:type="gramStart"/>
      <w:r w:rsidR="000C0927">
        <w:rPr>
          <w:rFonts w:hint="eastAsia"/>
          <w:sz w:val="28"/>
          <w:szCs w:val="28"/>
        </w:rPr>
        <w:t>深圳市链融科技</w:t>
      </w:r>
      <w:proofErr w:type="gramEnd"/>
      <w:r w:rsidR="000C0927">
        <w:rPr>
          <w:rFonts w:hint="eastAsia"/>
          <w:sz w:val="28"/>
          <w:szCs w:val="28"/>
        </w:rPr>
        <w:t>股份有限公司</w:t>
      </w:r>
      <w:r>
        <w:rPr>
          <w:rFonts w:hint="eastAsia"/>
          <w:sz w:val="28"/>
          <w:szCs w:val="28"/>
        </w:rPr>
        <w:t>作为全权代表，代为办理</w:t>
      </w:r>
      <w:r w:rsidR="000C0927">
        <w:rPr>
          <w:rFonts w:hint="eastAsia"/>
          <w:sz w:val="28"/>
          <w:szCs w:val="28"/>
        </w:rPr>
        <w:t>公司名称修改</w:t>
      </w:r>
      <w:r>
        <w:rPr>
          <w:rFonts w:hint="eastAsia"/>
          <w:sz w:val="28"/>
          <w:szCs w:val="28"/>
        </w:rPr>
        <w:t>事宜</w:t>
      </w:r>
      <w:r>
        <w:rPr>
          <w:rFonts w:hint="eastAsia"/>
          <w:sz w:val="28"/>
          <w:szCs w:val="28"/>
        </w:rPr>
        <w:t>，并承担由此产生的法律责任。</w:t>
      </w:r>
    </w:p>
    <w:p w14:paraId="59006221" w14:textId="77777777" w:rsidR="003D6F89" w:rsidRDefault="00A1347D">
      <w:pPr>
        <w:pStyle w:val="ac"/>
        <w:ind w:left="42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特此委托</w:t>
      </w:r>
    </w:p>
    <w:p w14:paraId="7EC16A65" w14:textId="77777777" w:rsidR="003D6F89" w:rsidRDefault="003D6F89">
      <w:pPr>
        <w:rPr>
          <w:sz w:val="28"/>
          <w:szCs w:val="28"/>
        </w:rPr>
      </w:pPr>
    </w:p>
    <w:p w14:paraId="5D1B9FCC" w14:textId="77777777" w:rsidR="003D6F89" w:rsidRDefault="003D6F89">
      <w:pPr>
        <w:pStyle w:val="ac"/>
        <w:ind w:left="420" w:firstLineChars="0" w:firstLine="0"/>
        <w:rPr>
          <w:sz w:val="28"/>
          <w:szCs w:val="28"/>
        </w:rPr>
      </w:pPr>
    </w:p>
    <w:p w14:paraId="07CE3FBC" w14:textId="05C939D6" w:rsidR="003D6F89" w:rsidRDefault="00A1347D">
      <w:pPr>
        <w:pStyle w:val="ac"/>
        <w:ind w:left="420" w:firstLineChars="0" w:firstLine="405"/>
        <w:rPr>
          <w:sz w:val="28"/>
          <w:szCs w:val="28"/>
        </w:rPr>
      </w:pPr>
      <w:r>
        <w:rPr>
          <w:rFonts w:hint="eastAsia"/>
          <w:sz w:val="28"/>
          <w:szCs w:val="28"/>
        </w:rPr>
        <w:t>委托人（法人）：</w:t>
      </w:r>
      <w:r>
        <w:rPr>
          <w:rFonts w:hint="eastAsia"/>
          <w:sz w:val="28"/>
          <w:szCs w:val="28"/>
        </w:rPr>
        <w:t xml:space="preserve"> </w:t>
      </w:r>
      <w:r w:rsidR="000C0927">
        <w:rPr>
          <w:rFonts w:hint="eastAsia"/>
          <w:sz w:val="28"/>
          <w:szCs w:val="28"/>
        </w:rPr>
        <w:t>盖章</w:t>
      </w:r>
      <w:r>
        <w:rPr>
          <w:rFonts w:hint="eastAsia"/>
          <w:sz w:val="28"/>
          <w:szCs w:val="28"/>
        </w:rPr>
        <w:t xml:space="preserve">                 </w:t>
      </w:r>
    </w:p>
    <w:p w14:paraId="0E6FD4FC" w14:textId="4AD82A59" w:rsidR="003D6F89" w:rsidRDefault="00A1347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     </w:t>
      </w:r>
    </w:p>
    <w:p w14:paraId="734A782C" w14:textId="77777777" w:rsidR="003D6F89" w:rsidRDefault="003D6F89"/>
    <w:p w14:paraId="0AF12BC5" w14:textId="13BC7EB7" w:rsidR="003D6F89" w:rsidRDefault="003D6F89">
      <w:pPr>
        <w:rPr>
          <w:color w:val="C00000"/>
        </w:rPr>
      </w:pPr>
    </w:p>
    <w:sectPr w:rsidR="003D6F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5347C" w14:textId="77777777" w:rsidR="00A1347D" w:rsidRDefault="00A1347D" w:rsidP="000C0927">
      <w:r>
        <w:separator/>
      </w:r>
    </w:p>
  </w:endnote>
  <w:endnote w:type="continuationSeparator" w:id="0">
    <w:p w14:paraId="4FBEE151" w14:textId="77777777" w:rsidR="00A1347D" w:rsidRDefault="00A1347D" w:rsidP="000C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A0363" w14:textId="77777777" w:rsidR="00A1347D" w:rsidRDefault="00A1347D" w:rsidP="000C0927">
      <w:r>
        <w:separator/>
      </w:r>
    </w:p>
  </w:footnote>
  <w:footnote w:type="continuationSeparator" w:id="0">
    <w:p w14:paraId="03A32E8C" w14:textId="77777777" w:rsidR="00A1347D" w:rsidRDefault="00A1347D" w:rsidP="000C0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584"/>
    <w:rsid w:val="000C0927"/>
    <w:rsid w:val="00252584"/>
    <w:rsid w:val="002978BA"/>
    <w:rsid w:val="003D6F89"/>
    <w:rsid w:val="0069379B"/>
    <w:rsid w:val="009504F1"/>
    <w:rsid w:val="00A1347D"/>
    <w:rsid w:val="00B239FD"/>
    <w:rsid w:val="00B27F15"/>
    <w:rsid w:val="00BE1FF1"/>
    <w:rsid w:val="00DA0AC0"/>
    <w:rsid w:val="00EC5ADA"/>
    <w:rsid w:val="306C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6897D"/>
  <w15:docId w15:val="{9D44C1AE-79C5-4444-9054-D39CF59E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4048DF2-CB77-4C7B-99F1-071FD76B4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lenovo</cp:lastModifiedBy>
  <cp:revision>7</cp:revision>
  <dcterms:created xsi:type="dcterms:W3CDTF">2015-03-13T05:58:00Z</dcterms:created>
  <dcterms:modified xsi:type="dcterms:W3CDTF">2020-08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